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B614F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B614FE" w:rsidRPr="001A22D9" w:rsidRDefault="00B614FE" w:rsidP="00B614FE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95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9F660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9F660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9F660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9F6601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B614F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59.55pt,4pt" to="1860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โรงเรือนและที่ดินพุทธศักราช</w:t>
      </w:r>
      <w:r w:rsidR="009F6601">
        <w:rPr>
          <w:rFonts w:ascii="Tahoma" w:hAnsi="Tahoma" w:cs="Tahoma"/>
          <w:noProof/>
          <w:sz w:val="20"/>
          <w:szCs w:val="20"/>
          <w:cs/>
        </w:rPr>
        <w:t>2475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ถิ่นมีหน้าที่ในกา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ชำระเง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9F6601">
        <w:rPr>
          <w:rFonts w:ascii="Tahoma" w:hAnsi="Tahoma" w:cs="Tahoma"/>
          <w:noProof/>
          <w:sz w:val="20"/>
          <w:szCs w:val="20"/>
          <w:cs/>
        </w:rPr>
        <w:t>2</w:t>
      </w:r>
      <w:r w:rsidR="009F6601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3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9F6601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9F6601">
        <w:rPr>
          <w:rFonts w:ascii="Tahoma" w:hAnsi="Tahoma" w:cs="Tahoma"/>
          <w:noProof/>
          <w:sz w:val="20"/>
          <w:szCs w:val="20"/>
          <w:cs/>
        </w:rPr>
        <w:t>8</w:t>
      </w:r>
      <w:r w:rsidR="009F6601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5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6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ทรัพย์สิน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กิน</w:t>
      </w:r>
      <w:r w:rsidR="009F6601">
        <w:rPr>
          <w:rFonts w:ascii="Tahoma" w:hAnsi="Tahoma" w:cs="Tahoma"/>
          <w:noProof/>
          <w:sz w:val="20"/>
          <w:szCs w:val="20"/>
          <w:cs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เงินเพิ่ม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F6601">
        <w:rPr>
          <w:rFonts w:ascii="Tahoma" w:hAnsi="Tahoma" w:cs="Tahoma"/>
          <w:noProof/>
          <w:sz w:val="20"/>
          <w:szCs w:val="20"/>
          <w:cs/>
        </w:rPr>
        <w:t>7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อใจการประเมินสามารถอุทธรณ์ต่อผู้บริหารท้องถิ่นได้ภายใน</w:t>
      </w:r>
      <w:r w:rsidR="009F6601">
        <w:rPr>
          <w:rFonts w:ascii="Tahoma" w:hAnsi="Tahoma" w:cs="Tahoma"/>
          <w:noProof/>
          <w:sz w:val="20"/>
          <w:szCs w:val="20"/>
          <w:cs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9F660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9F660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9F6601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ยในเดือนกุมภาพันธ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</w:t>
            </w:r>
            <w:r w:rsidR="009F660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F660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ทรัพย์สินมีหน้าที่ชำระภาษีภายใน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30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ได้รับแจ้งการประเม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ชำระภาษีเกิน</w:t>
            </w:r>
            <w:r w:rsidR="009F660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9F6601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จ้าของทรัพย์สินไม่พอใจการประเมินข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ให้ยื่นอุทธรณ์ต่อผู้บริการ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9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ขอให้พิจารณาการประเมินใหม่ภาย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15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ได้รับแจ้งการประเม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บริหารท้องถิ่นชี้ขาดและแจ้งให้ผู้เสียภาษี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</w:t>
            </w:r>
            <w:r w:rsidR="009F660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9F660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F6601" w:rsidRDefault="009F660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F6601" w:rsidRPr="00513AE8" w:rsidRDefault="009F660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โรงเรือนและที่ดินเช่น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ลูกสร้า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ประกอบกิจการเช่นใบทะเบียนการ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กรณีให้ผู้อื่น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14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เทศบาลเมืองพนัสนิคมโทรศัพท์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3878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7948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่อ</w:t>
            </w:r>
            <w:r w:rsidR="009F6601">
              <w:rPr>
                <w:rFonts w:ascii="Tahoma" w:hAnsi="Tahoma" w:cs="Tahoma"/>
                <w:noProof/>
                <w:sz w:val="20"/>
                <w:szCs w:val="20"/>
                <w:cs/>
              </w:rPr>
              <w:t>109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ป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mt.or.th/chonburi/phanatmuni/default.aspx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9F6601" w:rsidRDefault="00527864" w:rsidP="009F660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9F6601" w:rsidRDefault="00B614FE" w:rsidP="009F6601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ดงดำอำเภอลี้จังหวัดลำพูนกรมส่งเสริมการปกครองท้องถิ่นเทศบาลตำบลดงดำอำเภอลี้จังหวัดลำพู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5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47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8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9F6601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395C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6601"/>
    <w:rsid w:val="00A3213F"/>
    <w:rsid w:val="00A36052"/>
    <w:rsid w:val="00A54C95"/>
    <w:rsid w:val="00B4081B"/>
    <w:rsid w:val="00B424FF"/>
    <w:rsid w:val="00B614FE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66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66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20ED"/>
    <w:rsid w:val="0080364E"/>
    <w:rsid w:val="008B7B0C"/>
    <w:rsid w:val="009B4526"/>
    <w:rsid w:val="00B10CD2"/>
    <w:rsid w:val="00B46B0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7CF9-D220-424B-B7AA-07E4580A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3</cp:revision>
  <dcterms:created xsi:type="dcterms:W3CDTF">2015-10-09T07:58:00Z</dcterms:created>
  <dcterms:modified xsi:type="dcterms:W3CDTF">2020-08-26T07:42:00Z</dcterms:modified>
</cp:coreProperties>
</file>